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A555" w14:textId="77777777" w:rsidR="0061287C" w:rsidRPr="0004219B" w:rsidRDefault="0061287C" w:rsidP="006128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лова Наталья Викторовна</w:t>
      </w:r>
      <w:r w:rsidRPr="0004219B">
        <w:rPr>
          <w:rFonts w:ascii="Times New Roman" w:hAnsi="Times New Roman" w:cs="Times New Roman"/>
          <w:sz w:val="28"/>
          <w:szCs w:val="28"/>
        </w:rPr>
        <w:t>,</w:t>
      </w:r>
    </w:p>
    <w:p w14:paraId="3F466F5E" w14:textId="77777777" w:rsidR="0061287C" w:rsidRPr="0004219B" w:rsidRDefault="0061287C" w:rsidP="0061287C">
      <w:pPr>
        <w:jc w:val="right"/>
        <w:rPr>
          <w:rFonts w:ascii="Times New Roman" w:hAnsi="Times New Roman" w:cs="Times New Roman"/>
          <w:sz w:val="28"/>
          <w:szCs w:val="28"/>
        </w:rPr>
      </w:pPr>
      <w:r w:rsidRPr="0004219B">
        <w:rPr>
          <w:rFonts w:ascii="Times New Roman" w:hAnsi="Times New Roman" w:cs="Times New Roman"/>
          <w:sz w:val="28"/>
          <w:szCs w:val="28"/>
        </w:rPr>
        <w:t>учитель начальных классов, руководитель МО</w:t>
      </w:r>
      <w:r>
        <w:rPr>
          <w:rFonts w:ascii="Times New Roman" w:hAnsi="Times New Roman" w:cs="Times New Roman"/>
          <w:sz w:val="28"/>
          <w:szCs w:val="28"/>
        </w:rPr>
        <w:t xml:space="preserve"> учителей нач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04219B">
        <w:rPr>
          <w:rFonts w:ascii="Times New Roman" w:hAnsi="Times New Roman" w:cs="Times New Roman"/>
          <w:sz w:val="28"/>
          <w:szCs w:val="28"/>
        </w:rPr>
        <w:t xml:space="preserve"> МБОУ</w:t>
      </w:r>
      <w:proofErr w:type="gramEnd"/>
      <w:r w:rsidRPr="0004219B">
        <w:rPr>
          <w:rFonts w:ascii="Times New Roman" w:hAnsi="Times New Roman" w:cs="Times New Roman"/>
          <w:sz w:val="28"/>
          <w:szCs w:val="28"/>
        </w:rPr>
        <w:t xml:space="preserve"> СОШ №32,</w:t>
      </w:r>
    </w:p>
    <w:p w14:paraId="0C2B398D" w14:textId="185D1333" w:rsidR="0061287C" w:rsidRPr="0004219B" w:rsidRDefault="0061287C" w:rsidP="0061287C">
      <w:pPr>
        <w:jc w:val="right"/>
        <w:rPr>
          <w:rFonts w:ascii="Times New Roman" w:hAnsi="Times New Roman" w:cs="Times New Roman"/>
          <w:sz w:val="28"/>
          <w:szCs w:val="28"/>
        </w:rPr>
      </w:pPr>
      <w:r w:rsidRPr="0004219B">
        <w:rPr>
          <w:rFonts w:ascii="Times New Roman" w:hAnsi="Times New Roman" w:cs="Times New Roman"/>
          <w:sz w:val="28"/>
          <w:szCs w:val="28"/>
        </w:rPr>
        <w:t>г.</w:t>
      </w:r>
      <w:r w:rsidR="006A0EA4">
        <w:rPr>
          <w:rFonts w:ascii="Times New Roman" w:hAnsi="Times New Roman" w:cs="Times New Roman"/>
          <w:sz w:val="28"/>
          <w:szCs w:val="28"/>
        </w:rPr>
        <w:t xml:space="preserve"> </w:t>
      </w:r>
      <w:r w:rsidRPr="0004219B">
        <w:rPr>
          <w:rFonts w:ascii="Times New Roman" w:hAnsi="Times New Roman" w:cs="Times New Roman"/>
          <w:sz w:val="28"/>
          <w:szCs w:val="28"/>
        </w:rPr>
        <w:t>Хабаровск</w:t>
      </w:r>
    </w:p>
    <w:p w14:paraId="5252B911" w14:textId="7489839B" w:rsidR="0061287C" w:rsidRPr="009A1E83" w:rsidRDefault="0061287C" w:rsidP="00612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E83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9A1E83">
        <w:rPr>
          <w:rFonts w:ascii="Times New Roman" w:hAnsi="Times New Roman" w:cs="Times New Roman"/>
          <w:b/>
          <w:sz w:val="28"/>
          <w:szCs w:val="28"/>
        </w:rPr>
        <w:t xml:space="preserve">» в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A1E83">
        <w:rPr>
          <w:rFonts w:ascii="Times New Roman" w:hAnsi="Times New Roman" w:cs="Times New Roman"/>
          <w:b/>
          <w:sz w:val="28"/>
          <w:szCs w:val="28"/>
        </w:rPr>
        <w:t xml:space="preserve"> классе на тему</w:t>
      </w:r>
    </w:p>
    <w:p w14:paraId="4A92A9B3" w14:textId="1520FFF5" w:rsidR="0061287C" w:rsidRPr="009A1E83" w:rsidRDefault="0061287C" w:rsidP="00612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E8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1287C">
        <w:rPr>
          <w:rFonts w:ascii="Times New Roman" w:hAnsi="Times New Roman" w:cs="Times New Roman"/>
          <w:b/>
          <w:sz w:val="28"/>
          <w:szCs w:val="28"/>
        </w:rPr>
        <w:t>Умножение на однозначное число</w:t>
      </w:r>
      <w:r w:rsidRPr="009A1E8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1"/>
        <w:gridCol w:w="9989"/>
      </w:tblGrid>
      <w:tr w:rsidR="00EB568F" w:rsidRPr="0004219B" w14:paraId="6863F44B" w14:textId="77777777" w:rsidTr="00404108">
        <w:tc>
          <w:tcPr>
            <w:tcW w:w="0" w:type="auto"/>
          </w:tcPr>
          <w:p w14:paraId="052629EB" w14:textId="77777777" w:rsidR="00EB568F" w:rsidRPr="0004219B" w:rsidRDefault="00EB568F" w:rsidP="00B32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9B">
              <w:rPr>
                <w:rFonts w:ascii="Times New Roman" w:hAnsi="Times New Roman" w:cs="Times New Roman"/>
                <w:sz w:val="28"/>
                <w:szCs w:val="28"/>
              </w:rPr>
              <w:t>Тип урока:</w:t>
            </w:r>
          </w:p>
        </w:tc>
        <w:tc>
          <w:tcPr>
            <w:tcW w:w="0" w:type="auto"/>
          </w:tcPr>
          <w:p w14:paraId="2422DC23" w14:textId="77777777" w:rsidR="00EB568F" w:rsidRPr="0004219B" w:rsidRDefault="00EB568F" w:rsidP="00B3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 открытия новых знаний</w:t>
            </w:r>
          </w:p>
        </w:tc>
      </w:tr>
      <w:tr w:rsidR="00EB568F" w:rsidRPr="0004219B" w14:paraId="210A4660" w14:textId="77777777" w:rsidTr="00404108">
        <w:tc>
          <w:tcPr>
            <w:tcW w:w="0" w:type="auto"/>
          </w:tcPr>
          <w:p w14:paraId="5D9FC952" w14:textId="77777777" w:rsidR="00EB568F" w:rsidRPr="0004219B" w:rsidRDefault="00EB568F" w:rsidP="00EB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9B">
              <w:rPr>
                <w:rFonts w:ascii="Times New Roman" w:hAnsi="Times New Roman" w:cs="Times New Roman"/>
                <w:sz w:val="28"/>
                <w:szCs w:val="28"/>
              </w:rPr>
              <w:t>Авторы УМК:</w:t>
            </w:r>
          </w:p>
        </w:tc>
        <w:tc>
          <w:tcPr>
            <w:tcW w:w="0" w:type="auto"/>
          </w:tcPr>
          <w:p w14:paraId="55FB3417" w14:textId="59583713" w:rsidR="00EB568F" w:rsidRPr="0004219B" w:rsidRDefault="00EB568F" w:rsidP="006A0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Рудницкая, Т.В. Юдачева</w:t>
            </w:r>
          </w:p>
        </w:tc>
      </w:tr>
      <w:tr w:rsidR="00EB568F" w:rsidRPr="0004219B" w14:paraId="5EF28AD9" w14:textId="77777777" w:rsidTr="00404108">
        <w:tc>
          <w:tcPr>
            <w:tcW w:w="0" w:type="auto"/>
          </w:tcPr>
          <w:p w14:paraId="223A998F" w14:textId="5FF37147" w:rsidR="00EB568F" w:rsidRPr="0004219B" w:rsidRDefault="00EB568F" w:rsidP="00EB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9B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219B">
              <w:rPr>
                <w:rFonts w:ascii="Times New Roman" w:hAnsi="Times New Roman" w:cs="Times New Roman"/>
                <w:sz w:val="28"/>
                <w:szCs w:val="28"/>
              </w:rPr>
              <w:t xml:space="preserve"> урока:</w:t>
            </w:r>
          </w:p>
        </w:tc>
        <w:tc>
          <w:tcPr>
            <w:tcW w:w="0" w:type="auto"/>
          </w:tcPr>
          <w:p w14:paraId="1968A79A" w14:textId="2845C9D7" w:rsidR="00EB568F" w:rsidRPr="0004219B" w:rsidRDefault="00EB568F" w:rsidP="006A0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умения умножать на однозначное число в столбик.</w:t>
            </w:r>
          </w:p>
        </w:tc>
      </w:tr>
      <w:tr w:rsidR="00EB568F" w:rsidRPr="0004219B" w14:paraId="00341524" w14:textId="77777777" w:rsidTr="00404108">
        <w:tc>
          <w:tcPr>
            <w:tcW w:w="0" w:type="auto"/>
          </w:tcPr>
          <w:p w14:paraId="19C580C0" w14:textId="77777777" w:rsidR="00EB568F" w:rsidRPr="0004219B" w:rsidRDefault="00EB568F" w:rsidP="00EB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9B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образовательные результаты (личностные, метапредметные, предметные): </w:t>
            </w:r>
          </w:p>
        </w:tc>
        <w:tc>
          <w:tcPr>
            <w:tcW w:w="0" w:type="auto"/>
          </w:tcPr>
          <w:p w14:paraId="1CC277EC" w14:textId="77777777" w:rsidR="00EB568F" w:rsidRPr="00443592" w:rsidRDefault="00EB568F" w:rsidP="00EB5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92">
              <w:rPr>
                <w:rFonts w:ascii="Times New Roman" w:hAnsi="Times New Roman" w:cs="Times New Roman"/>
                <w:sz w:val="28"/>
                <w:szCs w:val="28"/>
              </w:rPr>
              <w:t xml:space="preserve">1.Учебные задачи, направленные на </w:t>
            </w:r>
            <w:proofErr w:type="gramStart"/>
            <w:r w:rsidRPr="00443592">
              <w:rPr>
                <w:rFonts w:ascii="Times New Roman" w:hAnsi="Times New Roman" w:cs="Times New Roman"/>
                <w:sz w:val="28"/>
                <w:szCs w:val="28"/>
              </w:rPr>
              <w:t>формирование  личностных</w:t>
            </w:r>
            <w:proofErr w:type="gramEnd"/>
            <w:r w:rsidRPr="00443592">
              <w:rPr>
                <w:rFonts w:ascii="Times New Roman" w:hAnsi="Times New Roman" w:cs="Times New Roman"/>
                <w:sz w:val="28"/>
                <w:szCs w:val="28"/>
              </w:rPr>
              <w:t xml:space="preserve">  результатов:</w:t>
            </w:r>
          </w:p>
          <w:p w14:paraId="6B7F695B" w14:textId="77777777" w:rsidR="00EB568F" w:rsidRDefault="00EB568F" w:rsidP="00EB56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и</w:t>
            </w:r>
            <w:r w:rsidRPr="009C3A66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14:paraId="11F9B2FC" w14:textId="77777777" w:rsidR="00EB568F" w:rsidRPr="009C3A66" w:rsidRDefault="00EB568F" w:rsidP="00EB56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C8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патриотизма, любовь к Род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5428D1" w14:textId="77777777" w:rsidR="00EB568F" w:rsidRPr="00443592" w:rsidRDefault="00EB568F" w:rsidP="00EB5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92">
              <w:rPr>
                <w:rFonts w:ascii="Times New Roman" w:hAnsi="Times New Roman" w:cs="Times New Roman"/>
                <w:sz w:val="28"/>
                <w:szCs w:val="28"/>
              </w:rPr>
              <w:t xml:space="preserve">2. Учебные задачи, направленные на формирование метапредметных результатов (регулятивные, коммуникативные, познавательные УУД): </w:t>
            </w:r>
          </w:p>
          <w:p w14:paraId="3EAEA767" w14:textId="77777777" w:rsidR="00EB568F" w:rsidRPr="00443592" w:rsidRDefault="00EB568F" w:rsidP="00EB5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92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: </w:t>
            </w:r>
          </w:p>
          <w:p w14:paraId="4D58ED37" w14:textId="77777777" w:rsidR="00EB568F" w:rsidRDefault="00EB568F" w:rsidP="00EB56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освоения</w:t>
            </w:r>
            <w:r w:rsidRPr="006F443A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форм познавательной и личностной рефлексии;</w:t>
            </w:r>
          </w:p>
          <w:p w14:paraId="679125CE" w14:textId="77777777" w:rsidR="00EB568F" w:rsidRPr="006F443A" w:rsidRDefault="00EB568F" w:rsidP="00EB56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4176B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умение </w:t>
            </w:r>
            <w:r w:rsidRPr="002C507A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цели и задачи учебной деятельности</w:t>
            </w:r>
            <w:r w:rsidRPr="0044176B">
              <w:rPr>
                <w:rFonts w:ascii="Times New Roman" w:hAnsi="Times New Roman" w:cs="Times New Roman"/>
                <w:sz w:val="28"/>
                <w:szCs w:val="28"/>
              </w:rPr>
              <w:t>; </w:t>
            </w:r>
          </w:p>
          <w:p w14:paraId="46642CF9" w14:textId="77777777" w:rsidR="00EB568F" w:rsidRPr="00443592" w:rsidRDefault="00EB568F" w:rsidP="00EB5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92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</w:t>
            </w:r>
          </w:p>
          <w:p w14:paraId="0C1E1DD5" w14:textId="77777777" w:rsidR="00EB568F" w:rsidRDefault="00EB568F" w:rsidP="00EB56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3B58BB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слушать собеседника и вести диалог;</w:t>
            </w:r>
          </w:p>
          <w:p w14:paraId="7A6B31E4" w14:textId="77777777" w:rsidR="00EB568F" w:rsidRPr="00591C74" w:rsidRDefault="00EB568F" w:rsidP="00EB56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мение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14:paraId="7D65FCE6" w14:textId="77777777" w:rsidR="00EB568F" w:rsidRPr="00591C74" w:rsidRDefault="00EB568F" w:rsidP="00EB5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4"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14:paraId="4CA3F42C" w14:textId="77777777" w:rsidR="00EB568F" w:rsidRPr="00591C74" w:rsidRDefault="00EB568F" w:rsidP="00EB56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C74"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аналитические, синтезирующие, сравнительные, классификационные операции, формулировать причинно-следственные связи, делать выводы, обобщения;</w:t>
            </w:r>
          </w:p>
          <w:p w14:paraId="48DB161F" w14:textId="77777777" w:rsidR="00EB568F" w:rsidRPr="00443592" w:rsidRDefault="00EB568F" w:rsidP="00EB5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592">
              <w:rPr>
                <w:rFonts w:ascii="Times New Roman" w:hAnsi="Times New Roman" w:cs="Times New Roman"/>
                <w:sz w:val="28"/>
                <w:szCs w:val="28"/>
              </w:rPr>
              <w:t>3.Учебные задачи, направленные на формирование предметных результатов:</w:t>
            </w:r>
          </w:p>
          <w:p w14:paraId="17EC90CF" w14:textId="77777777" w:rsidR="00EB568F" w:rsidRDefault="00EB568F" w:rsidP="00EB56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умножать на однозначное число в столбик;</w:t>
            </w:r>
          </w:p>
          <w:p w14:paraId="6FFAB664" w14:textId="73F33C70" w:rsidR="00EB568F" w:rsidRPr="00294671" w:rsidRDefault="00EB568F" w:rsidP="00B32B9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63914">
              <w:rPr>
                <w:rFonts w:ascii="Times New Roman" w:hAnsi="Times New Roman"/>
                <w:sz w:val="28"/>
                <w:szCs w:val="28"/>
              </w:rPr>
              <w:t xml:space="preserve">меть работать </w:t>
            </w:r>
            <w:r>
              <w:rPr>
                <w:rFonts w:ascii="Times New Roman" w:hAnsi="Times New Roman"/>
                <w:sz w:val="28"/>
                <w:szCs w:val="28"/>
              </w:rPr>
              <w:t>с рисунком (составлять задачу).</w:t>
            </w:r>
          </w:p>
        </w:tc>
      </w:tr>
      <w:tr w:rsidR="00EB568F" w:rsidRPr="0004219B" w14:paraId="52EC7E3E" w14:textId="77777777" w:rsidTr="00404108">
        <w:tc>
          <w:tcPr>
            <w:tcW w:w="0" w:type="auto"/>
          </w:tcPr>
          <w:p w14:paraId="691BAE76" w14:textId="77777777" w:rsidR="00EB568F" w:rsidRPr="0004219B" w:rsidRDefault="00EB568F" w:rsidP="00EB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:</w:t>
            </w:r>
          </w:p>
        </w:tc>
        <w:tc>
          <w:tcPr>
            <w:tcW w:w="0" w:type="auto"/>
          </w:tcPr>
          <w:p w14:paraId="0A867854" w14:textId="293E4647" w:rsidR="00EB568F" w:rsidRDefault="00EB568F" w:rsidP="00EB568F">
            <w:pPr>
              <w:numPr>
                <w:ilvl w:val="0"/>
                <w:numId w:val="3"/>
              </w:numPr>
              <w:tabs>
                <w:tab w:val="clear" w:pos="720"/>
                <w:tab w:val="num" w:pos="120"/>
              </w:tabs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68F">
              <w:rPr>
                <w:rFonts w:ascii="Times New Roman" w:hAnsi="Times New Roman" w:cs="Times New Roman"/>
                <w:sz w:val="28"/>
                <w:szCs w:val="28"/>
              </w:rPr>
              <w:t xml:space="preserve">ПК, проектор, интерактивная доска, презентация </w:t>
            </w:r>
            <w:r w:rsidRPr="00EB5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EB5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5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EB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31D606" w14:textId="65F46D8D" w:rsidR="00EB568F" w:rsidRPr="00294671" w:rsidRDefault="00EB568F" w:rsidP="00B32B90">
            <w:pPr>
              <w:numPr>
                <w:ilvl w:val="0"/>
                <w:numId w:val="3"/>
              </w:numPr>
              <w:tabs>
                <w:tab w:val="clear" w:pos="720"/>
                <w:tab w:val="num" w:pos="120"/>
              </w:tabs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68F">
              <w:rPr>
                <w:rFonts w:ascii="Times New Roman" w:hAnsi="Times New Roman" w:cs="Times New Roman"/>
                <w:sz w:val="28"/>
                <w:szCs w:val="28"/>
              </w:rPr>
              <w:t>В.Н. Рудницкая, Т.В. Юда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5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B568F">
              <w:rPr>
                <w:rFonts w:ascii="Times New Roman" w:hAnsi="Times New Roman" w:cs="Times New Roman"/>
                <w:sz w:val="28"/>
                <w:szCs w:val="28"/>
              </w:rPr>
              <w:t>чебник «Математика 3 класс. 2 часть».</w:t>
            </w:r>
          </w:p>
        </w:tc>
      </w:tr>
    </w:tbl>
    <w:p w14:paraId="5283AC05" w14:textId="0EC75050" w:rsidR="005D1920" w:rsidRDefault="005D1920" w:rsidP="0029467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58"/>
        <w:gridCol w:w="5544"/>
        <w:gridCol w:w="3663"/>
        <w:gridCol w:w="2595"/>
      </w:tblGrid>
      <w:tr w:rsidR="00C46B63" w14:paraId="62AA7C40" w14:textId="77777777" w:rsidTr="00C46B63">
        <w:tc>
          <w:tcPr>
            <w:tcW w:w="947" w:type="pct"/>
          </w:tcPr>
          <w:p w14:paraId="206B0ACB" w14:textId="77777777" w:rsidR="00C46B63" w:rsidRDefault="00C46B63" w:rsidP="007C1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920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904" w:type="pct"/>
          </w:tcPr>
          <w:p w14:paraId="4589D275" w14:textId="77777777" w:rsidR="00C46B63" w:rsidRDefault="00C46B63" w:rsidP="007C1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92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258" w:type="pct"/>
          </w:tcPr>
          <w:p w14:paraId="535B9BA2" w14:textId="77777777" w:rsidR="00C46B63" w:rsidRDefault="00C46B63" w:rsidP="007C1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92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891" w:type="pct"/>
          </w:tcPr>
          <w:p w14:paraId="7C6E7A7A" w14:textId="77777777" w:rsidR="00C46B63" w:rsidRDefault="00C46B63" w:rsidP="007C12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920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C46B63" w14:paraId="13A0B773" w14:textId="77777777" w:rsidTr="00C46B63">
        <w:tc>
          <w:tcPr>
            <w:tcW w:w="947" w:type="pct"/>
          </w:tcPr>
          <w:p w14:paraId="416D8EFF" w14:textId="17A52B20" w:rsidR="00C46B63" w:rsidRPr="00D56E2C" w:rsidRDefault="00A23144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6B63" w:rsidRPr="00D56E2C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904" w:type="pct"/>
          </w:tcPr>
          <w:p w14:paraId="1BB71EA3" w14:textId="46900C6D" w:rsidR="00C46B63" w:rsidRDefault="00C46B63" w:rsidP="009E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начинаем наш урок математики! Проверьте, все ли у вас готово к уроку</w:t>
            </w:r>
            <w:r w:rsidRPr="00F909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0D03708" w14:textId="4FDD7D02" w:rsidR="00C46B63" w:rsidRDefault="00C46B63" w:rsidP="009E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ш урок проходит в преддверии государственного праздника День Защитника Отечества, который ежегодно мы отмечаем 23 февраля.</w:t>
            </w:r>
            <w:r w:rsidR="007114A4">
              <w:rPr>
                <w:rFonts w:ascii="Times New Roman" w:hAnsi="Times New Roman" w:cs="Times New Roman"/>
                <w:sz w:val="28"/>
                <w:szCs w:val="28"/>
              </w:rPr>
              <w:t xml:space="preserve"> (Слайд №1)</w:t>
            </w:r>
          </w:p>
          <w:p w14:paraId="2E14D76B" w14:textId="77777777" w:rsidR="00C46B63" w:rsidRDefault="00C46B63" w:rsidP="009E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FF0A6D">
              <w:rPr>
                <w:rFonts w:ascii="Times New Roman" w:hAnsi="Times New Roman" w:cs="Times New Roman"/>
                <w:sz w:val="28"/>
                <w:szCs w:val="28"/>
              </w:rPr>
              <w:t>23 Февраля – праздник мужества и отваги, стойкости и патриотизма!</w:t>
            </w:r>
          </w:p>
          <w:p w14:paraId="38979D4C" w14:textId="2282E184" w:rsidR="00C46B63" w:rsidRPr="007114A4" w:rsidRDefault="00C46B63" w:rsidP="00FF0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читайте девиз урока: </w:t>
            </w:r>
            <w:r w:rsidRPr="00FF0A6D">
              <w:rPr>
                <w:rFonts w:ascii="Times New Roman" w:hAnsi="Times New Roman"/>
                <w:b/>
                <w:bCs/>
                <w:sz w:val="28"/>
                <w:szCs w:val="28"/>
              </w:rPr>
              <w:t>«Без дисциплины никак нельзя и никакой пользы в делах быть не может».</w:t>
            </w:r>
            <w:r w:rsidR="007114A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114A4">
              <w:rPr>
                <w:rFonts w:ascii="Times New Roman" w:hAnsi="Times New Roman" w:cs="Times New Roman"/>
                <w:sz w:val="28"/>
                <w:szCs w:val="28"/>
              </w:rPr>
              <w:t>(Слайд №2)</w:t>
            </w:r>
          </w:p>
          <w:p w14:paraId="2B7A49E6" w14:textId="77777777" w:rsidR="00C46B63" w:rsidRPr="00254860" w:rsidRDefault="00C46B63" w:rsidP="00FF0A6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8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А вот чьи это слова мы узнаем, выполнив минутку чистописания.</w:t>
            </w:r>
          </w:p>
          <w:p w14:paraId="450B9ACD" w14:textId="0D71B581" w:rsidR="00C46B63" w:rsidRPr="004803A1" w:rsidRDefault="00C46B63" w:rsidP="009E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</w:tcPr>
          <w:p w14:paraId="693E8582" w14:textId="77777777" w:rsidR="00C46B63" w:rsidRDefault="00C46B6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 учителя, демонстрируют готовность к уроку.</w:t>
            </w:r>
          </w:p>
          <w:p w14:paraId="1E94C0AB" w14:textId="77777777" w:rsidR="00C46B63" w:rsidRPr="00D56E2C" w:rsidRDefault="00C46B6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4BB01DF0" w14:textId="77777777" w:rsidR="00C46B63" w:rsidRDefault="00C46B6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95468" w14:textId="77777777" w:rsidR="00C46B63" w:rsidRDefault="00C46B63" w:rsidP="002C5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14:paraId="4FA7F9EA" w14:textId="77777777" w:rsidR="00C46B63" w:rsidRDefault="00C46B63" w:rsidP="007C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B6191" w14:textId="77777777" w:rsidR="00C46B63" w:rsidRPr="007C1219" w:rsidRDefault="00C46B63" w:rsidP="007C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B63" w14:paraId="76504F62" w14:textId="77777777" w:rsidTr="00C46B63">
        <w:tc>
          <w:tcPr>
            <w:tcW w:w="947" w:type="pct"/>
          </w:tcPr>
          <w:p w14:paraId="3BF8F759" w14:textId="221501B4" w:rsidR="00C46B63" w:rsidRPr="00D56E2C" w:rsidRDefault="00A23144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46B63" w:rsidRPr="00FF0A6D">
              <w:rPr>
                <w:rFonts w:ascii="Times New Roman" w:hAnsi="Times New Roman" w:cs="Times New Roman"/>
                <w:sz w:val="28"/>
                <w:szCs w:val="28"/>
              </w:rPr>
              <w:t>Минутка чистописания</w:t>
            </w:r>
          </w:p>
        </w:tc>
        <w:tc>
          <w:tcPr>
            <w:tcW w:w="1904" w:type="pct"/>
          </w:tcPr>
          <w:p w14:paraId="39AD6E1E" w14:textId="4D66533C" w:rsidR="00C46B63" w:rsidRPr="00BF7D7C" w:rsidRDefault="00C46B63" w:rsidP="00FF0A6D">
            <w:pPr>
              <w:shd w:val="clear" w:color="auto" w:fill="FFFFFF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1"/>
                <w:sz w:val="28"/>
                <w:szCs w:val="28"/>
              </w:rPr>
              <w:t>-</w:t>
            </w:r>
            <w:r w:rsidRPr="00BF7D7C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Откроем тетради, запишем дату, классная работа.</w:t>
            </w:r>
          </w:p>
          <w:p w14:paraId="51E94122" w14:textId="7DC640B5" w:rsidR="00C46B63" w:rsidRPr="00387005" w:rsidRDefault="00C46B63" w:rsidP="00FF0A6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К</w:t>
            </w:r>
            <w:r w:rsidRPr="00387005"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акая сегодня дата? (2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1.02</w:t>
            </w:r>
            <w:r w:rsidRPr="00387005"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К</w:t>
            </w:r>
            <w:r w:rsidRPr="00387005"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акие цифры потребовались для записи этой даты? (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0,1,2</w:t>
            </w:r>
            <w:r w:rsidRPr="00387005"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).</w:t>
            </w:r>
          </w:p>
          <w:p w14:paraId="7C749388" w14:textId="3EC29A34" w:rsidR="00C46B63" w:rsidRPr="00387005" w:rsidRDefault="00C46B63" w:rsidP="00FF0A6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 w:rsidRPr="00387005"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- Составим всевозможные двузначные числа из этих цифр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, цифры могут повторяться (пишем через запятую)</w:t>
            </w:r>
            <w:r w:rsidRPr="00387005"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:</w:t>
            </w:r>
          </w:p>
          <w:p w14:paraId="1F4CD4F9" w14:textId="1DA97AD5" w:rsidR="00C46B63" w:rsidRPr="00387005" w:rsidRDefault="00C46B63" w:rsidP="00FF0A6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10,11,12,20,21,22</w:t>
            </w:r>
            <w:r w:rsidRPr="00387005"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.</w:t>
            </w:r>
          </w:p>
          <w:p w14:paraId="61932501" w14:textId="040C9C94" w:rsidR="00C46B63" w:rsidRPr="00387005" w:rsidRDefault="00C46B63" w:rsidP="00FF0A6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 w:rsidRPr="00387005"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Р</w:t>
            </w:r>
            <w:r w:rsidRPr="00387005"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асположим их в порядке возрастания:</w:t>
            </w:r>
          </w:p>
          <w:p w14:paraId="64FF7B51" w14:textId="77D0BD50" w:rsidR="00C46B63" w:rsidRPr="00387005" w:rsidRDefault="00C46B63" w:rsidP="00FF0A6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10,11,12,20,21,22</w:t>
            </w:r>
            <w:r w:rsidRPr="00387005"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 xml:space="preserve"> /1 ученик у доски/</w:t>
            </w:r>
          </w:p>
          <w:p w14:paraId="4F7F1A2B" w14:textId="72BBD081" w:rsidR="007114A4" w:rsidRDefault="00C46B63" w:rsidP="00711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005"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У</w:t>
            </w:r>
            <w:r w:rsidRPr="00387005"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стно разложим каждое число на сумму разрядных слагаемых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 xml:space="preserve"> (сумму десятков и единиц)</w:t>
            </w:r>
            <w:r w:rsidRPr="00387005"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 xml:space="preserve">. </w:t>
            </w:r>
            <w:r w:rsidR="007114A4">
              <w:rPr>
                <w:rFonts w:ascii="Times New Roman" w:hAnsi="Times New Roman" w:cs="Times New Roman"/>
                <w:sz w:val="28"/>
                <w:szCs w:val="28"/>
              </w:rPr>
              <w:t>(Слайд №3)</w:t>
            </w:r>
          </w:p>
          <w:p w14:paraId="382AB81B" w14:textId="5A1BD210" w:rsidR="00C46B63" w:rsidRDefault="00C46B63" w:rsidP="00FF0A6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 w:rsidRPr="00387005"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Узнаем по этой таблице соответствующую букву и составим слово:</w:t>
            </w:r>
          </w:p>
          <w:p w14:paraId="442635C7" w14:textId="77777777" w:rsidR="00C46B63" w:rsidRDefault="00C46B63" w:rsidP="009E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1-таблица)</w:t>
            </w:r>
          </w:p>
          <w:p w14:paraId="3E1E493B" w14:textId="77777777" w:rsidR="00C46B63" w:rsidRDefault="00C46B63" w:rsidP="009E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лучилось: </w:t>
            </w:r>
            <w:r w:rsidRPr="00270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ш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4A3A87" w14:textId="59802E0B" w:rsidR="00C46B63" w:rsidRDefault="00C46B63" w:rsidP="009E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нашего девиза</w:t>
            </w:r>
            <w:r w:rsidR="00A2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е </w:t>
            </w:r>
            <w:r w:rsidRPr="000657ED">
              <w:rPr>
                <w:rFonts w:ascii="Times New Roman" w:hAnsi="Times New Roman" w:cs="Times New Roman"/>
                <w:sz w:val="28"/>
                <w:szCs w:val="28"/>
              </w:rPr>
              <w:t>легенд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657ED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657ED">
              <w:rPr>
                <w:rFonts w:ascii="Times New Roman" w:hAnsi="Times New Roman" w:cs="Times New Roman"/>
                <w:sz w:val="28"/>
                <w:szCs w:val="28"/>
              </w:rPr>
              <w:t xml:space="preserve"> флот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 и </w:t>
            </w:r>
            <w:r w:rsidRPr="000657ED">
              <w:rPr>
                <w:rFonts w:ascii="Times New Roman" w:hAnsi="Times New Roman" w:cs="Times New Roman"/>
                <w:sz w:val="28"/>
                <w:szCs w:val="28"/>
              </w:rPr>
              <w:t>адми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657ED">
              <w:rPr>
                <w:rFonts w:ascii="Times New Roman" w:hAnsi="Times New Roman" w:cs="Times New Roman"/>
                <w:sz w:val="28"/>
                <w:szCs w:val="28"/>
              </w:rPr>
              <w:t>Фё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7ED">
              <w:rPr>
                <w:rFonts w:ascii="Times New Roman" w:hAnsi="Times New Roman" w:cs="Times New Roman"/>
                <w:sz w:val="28"/>
                <w:szCs w:val="28"/>
              </w:rPr>
              <w:t xml:space="preserve"> Фёд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7ED">
              <w:rPr>
                <w:rFonts w:ascii="Times New Roman" w:hAnsi="Times New Roman" w:cs="Times New Roman"/>
                <w:sz w:val="28"/>
                <w:szCs w:val="28"/>
              </w:rPr>
              <w:t xml:space="preserve"> Уш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7114A4">
              <w:rPr>
                <w:rFonts w:ascii="Times New Roman" w:hAnsi="Times New Roman" w:cs="Times New Roman"/>
                <w:sz w:val="28"/>
                <w:szCs w:val="28"/>
              </w:rPr>
              <w:t xml:space="preserve"> (Слайд №4)</w:t>
            </w:r>
          </w:p>
          <w:p w14:paraId="579FDC1F" w14:textId="5D3B6F24" w:rsidR="00C46B63" w:rsidRDefault="00C46B63" w:rsidP="009E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0657ED">
              <w:rPr>
                <w:rFonts w:ascii="Times New Roman" w:hAnsi="Times New Roman" w:cs="Times New Roman"/>
                <w:sz w:val="28"/>
                <w:szCs w:val="28"/>
              </w:rPr>
              <w:t xml:space="preserve">Русский флот не знал более победоносного адмирала, чем Федор Ушаков. Под командованием талантливого стратега был завоеван Крым и из Средиземноморья изгнаны французы. За всю карьеру </w:t>
            </w:r>
            <w:r w:rsidRPr="00065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отовод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0657ED">
              <w:rPr>
                <w:rFonts w:ascii="Times New Roman" w:hAnsi="Times New Roman" w:cs="Times New Roman"/>
                <w:sz w:val="28"/>
                <w:szCs w:val="28"/>
              </w:rPr>
              <w:t>частвуя в 43 сра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57ED">
              <w:rPr>
                <w:rFonts w:ascii="Times New Roman" w:hAnsi="Times New Roman" w:cs="Times New Roman"/>
                <w:sz w:val="28"/>
                <w:szCs w:val="28"/>
              </w:rPr>
              <w:t xml:space="preserve"> не потерпел ни одного поражения и не потерял ни одного корабля. Для своего времени мужчина выступил как новатор: не боялся использовать новые стратегии и методы, которые в итоге и помогали ему и его верным матросам сохранять родные земли защищенными от посягательств врагов.</w:t>
            </w:r>
            <w:r w:rsidR="007114A4">
              <w:rPr>
                <w:rFonts w:ascii="Times New Roman" w:hAnsi="Times New Roman" w:cs="Times New Roman"/>
                <w:sz w:val="28"/>
                <w:szCs w:val="28"/>
              </w:rPr>
              <w:t xml:space="preserve"> (Слайд №5)</w:t>
            </w:r>
          </w:p>
          <w:p w14:paraId="5935F5E2" w14:textId="4F787713" w:rsidR="00C46B63" w:rsidRDefault="00C46B63" w:rsidP="009E2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31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т</w:t>
            </w:r>
            <w:proofErr w:type="gramEnd"/>
            <w:r w:rsidRPr="00A231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чему защитник Отечества-Федор Ушаков так ценил дисциплину. И я призываю вас равняться на качества победоносного адмирала, это пример для вас-будущих защитников!</w:t>
            </w:r>
          </w:p>
        </w:tc>
        <w:tc>
          <w:tcPr>
            <w:tcW w:w="1258" w:type="pct"/>
          </w:tcPr>
          <w:p w14:paraId="3FEB4D1A" w14:textId="77777777" w:rsidR="00C46B63" w:rsidRDefault="00C46B6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AC2A7" w14:textId="77777777" w:rsidR="009C4452" w:rsidRDefault="009C4452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2E1EE" w14:textId="77777777" w:rsidR="009C4452" w:rsidRDefault="009C4452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2BD8F" w14:textId="77777777" w:rsidR="009C4452" w:rsidRDefault="009C4452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F1F60" w14:textId="77777777" w:rsidR="009C4452" w:rsidRDefault="009C4452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различные варианты группировки цифр.</w:t>
            </w:r>
          </w:p>
          <w:p w14:paraId="5106B503" w14:textId="77777777" w:rsidR="009C4452" w:rsidRDefault="009C4452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CB649" w14:textId="77777777" w:rsidR="009C4452" w:rsidRDefault="009C4452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агает в порядке возрастания.</w:t>
            </w:r>
          </w:p>
          <w:p w14:paraId="0626D62B" w14:textId="745CB266" w:rsidR="009C4452" w:rsidRDefault="009C4452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ывает на сумму десятков и единиц и заменяет соответствующей буквой.</w:t>
            </w:r>
          </w:p>
        </w:tc>
        <w:tc>
          <w:tcPr>
            <w:tcW w:w="891" w:type="pct"/>
          </w:tcPr>
          <w:p w14:paraId="2290816E" w14:textId="77777777" w:rsidR="00C46B63" w:rsidRDefault="009C4452" w:rsidP="009C4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, К</w:t>
            </w:r>
          </w:p>
          <w:p w14:paraId="5F82E6E5" w14:textId="77777777" w:rsidR="00C83698" w:rsidRDefault="00C83698" w:rsidP="009C4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5F434" w14:textId="77777777" w:rsidR="00C83698" w:rsidRDefault="00C83698" w:rsidP="009C4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DA35B" w14:textId="77777777" w:rsidR="00C83698" w:rsidRDefault="00C83698" w:rsidP="009C4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2D4CA" w14:textId="6165B288" w:rsidR="00C83698" w:rsidRDefault="00C83698" w:rsidP="00A65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,Л</w:t>
            </w:r>
            <w:proofErr w:type="gramEnd"/>
          </w:p>
        </w:tc>
      </w:tr>
      <w:tr w:rsidR="00C46B63" w14:paraId="3053EF62" w14:textId="77777777" w:rsidTr="00C46B63">
        <w:tc>
          <w:tcPr>
            <w:tcW w:w="947" w:type="pct"/>
          </w:tcPr>
          <w:p w14:paraId="17AA812F" w14:textId="60968D18" w:rsidR="00C46B63" w:rsidRPr="00D56E2C" w:rsidRDefault="00A23144" w:rsidP="00F90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46B63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  <w:r w:rsidR="00C46B63" w:rsidRPr="00D56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4" w:type="pct"/>
          </w:tcPr>
          <w:p w14:paraId="370B353E" w14:textId="77777777" w:rsidR="00C46B63" w:rsidRPr="00BF7D7C" w:rsidRDefault="00C46B63" w:rsidP="002C507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7D7C">
              <w:rPr>
                <w:rFonts w:ascii="Times New Roman" w:hAnsi="Times New Roman" w:cs="Times New Roman"/>
                <w:iCs/>
                <w:sz w:val="28"/>
                <w:szCs w:val="28"/>
              </w:rPr>
              <w:t>-Решим задачу:</w:t>
            </w:r>
          </w:p>
          <w:p w14:paraId="11C35A41" w14:textId="54B2372D" w:rsidR="00C46B63" w:rsidRPr="00BF7D7C" w:rsidRDefault="00C46B63" w:rsidP="0082511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7D7C">
              <w:rPr>
                <w:rFonts w:ascii="Times New Roman" w:hAnsi="Times New Roman" w:cs="Times New Roman"/>
                <w:iCs/>
                <w:sz w:val="28"/>
                <w:szCs w:val="28"/>
              </w:rPr>
              <w:t>Во время Русско-турецкой войны 1787—1791 годов произошел бой у острова Фидониси.</w:t>
            </w:r>
          </w:p>
          <w:p w14:paraId="5B8500AC" w14:textId="43474A31" w:rsidR="00C46B63" w:rsidRPr="007114A4" w:rsidRDefault="00C46B63" w:rsidP="00825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D7C">
              <w:rPr>
                <w:rFonts w:ascii="Times New Roman" w:hAnsi="Times New Roman" w:cs="Times New Roman"/>
                <w:iCs/>
                <w:sz w:val="28"/>
                <w:szCs w:val="28"/>
              </w:rPr>
              <w:t>На помощь русским фрегатам устремился корабль «Св. Павел» под командованием Ф. Ушакова. В первый день он проплыл 34 км, а во второй день в 2 раза больше. Какой путь преодолел корабль за эти два дня?</w:t>
            </w:r>
            <w:r w:rsidR="007114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114A4">
              <w:rPr>
                <w:rFonts w:ascii="Times New Roman" w:hAnsi="Times New Roman" w:cs="Times New Roman"/>
                <w:sz w:val="28"/>
                <w:szCs w:val="28"/>
              </w:rPr>
              <w:t>(Слайд №6)</w:t>
            </w:r>
          </w:p>
          <w:p w14:paraId="5C20B06F" w14:textId="0823D596" w:rsidR="00C46B63" w:rsidRPr="00BF7D7C" w:rsidRDefault="00C46B63" w:rsidP="0082511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/1 ученик выходит решать к доске/</w:t>
            </w:r>
          </w:p>
        </w:tc>
        <w:tc>
          <w:tcPr>
            <w:tcW w:w="1258" w:type="pct"/>
          </w:tcPr>
          <w:p w14:paraId="21B3806B" w14:textId="521349A7" w:rsidR="00C46B63" w:rsidRDefault="00C46B63" w:rsidP="0082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r w:rsidR="005D50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вычисления, </w:t>
            </w:r>
            <w:r w:rsidR="005D50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ча</w:t>
            </w:r>
            <w:r w:rsidR="005D50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на вопросы учителя.</w:t>
            </w:r>
          </w:p>
          <w:p w14:paraId="7E523E24" w14:textId="77777777" w:rsidR="00C46B63" w:rsidRPr="00196CBA" w:rsidRDefault="00C46B63" w:rsidP="0082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54F49147" w14:textId="6C18A397" w:rsidR="00C46B63" w:rsidRDefault="00C46B63" w:rsidP="005D5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, К</w:t>
            </w:r>
          </w:p>
          <w:p w14:paraId="457635F2" w14:textId="77777777" w:rsidR="00C46B63" w:rsidRPr="00D56E2C" w:rsidRDefault="00C46B63" w:rsidP="0092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B63" w14:paraId="37236E0A" w14:textId="77777777" w:rsidTr="00C46B63">
        <w:tc>
          <w:tcPr>
            <w:tcW w:w="947" w:type="pct"/>
          </w:tcPr>
          <w:p w14:paraId="1F1353AD" w14:textId="1152533E" w:rsidR="00C46B63" w:rsidRPr="00D56E2C" w:rsidRDefault="00A23144" w:rsidP="0082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46B63" w:rsidRPr="00D56E2C">
              <w:rPr>
                <w:rFonts w:ascii="Times New Roman" w:hAnsi="Times New Roman" w:cs="Times New Roman"/>
                <w:sz w:val="28"/>
                <w:szCs w:val="28"/>
              </w:rPr>
              <w:t>Постановка цели урока</w:t>
            </w:r>
          </w:p>
        </w:tc>
        <w:tc>
          <w:tcPr>
            <w:tcW w:w="1904" w:type="pct"/>
          </w:tcPr>
          <w:p w14:paraId="100E3981" w14:textId="3767B5B7" w:rsidR="00C46B63" w:rsidRDefault="00C46B6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3A">
              <w:rPr>
                <w:rFonts w:ascii="Times New Roman" w:hAnsi="Times New Roman" w:cs="Times New Roman"/>
                <w:sz w:val="28"/>
                <w:szCs w:val="28"/>
              </w:rPr>
              <w:t xml:space="preserve">-Почему вычис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го действия </w:t>
            </w:r>
            <w:r w:rsidRPr="0003543A">
              <w:rPr>
                <w:rFonts w:ascii="Times New Roman" w:hAnsi="Times New Roman" w:cs="Times New Roman"/>
                <w:sz w:val="28"/>
                <w:szCs w:val="28"/>
              </w:rPr>
              <w:t>вызвало затруднение?</w:t>
            </w:r>
          </w:p>
          <w:p w14:paraId="6D9B409D" w14:textId="77777777" w:rsidR="00C46B63" w:rsidRPr="0003543A" w:rsidRDefault="00C46B63" w:rsidP="0003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3A">
              <w:rPr>
                <w:rFonts w:ascii="Times New Roman" w:hAnsi="Times New Roman" w:cs="Times New Roman"/>
                <w:sz w:val="28"/>
                <w:szCs w:val="28"/>
              </w:rPr>
              <w:t>-Кто догадался, какая будет тема урока?</w:t>
            </w:r>
          </w:p>
          <w:p w14:paraId="31E99424" w14:textId="2A55AF78" w:rsidR="007114A4" w:rsidRDefault="00C46B63" w:rsidP="00711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кую цель поставим перед собой? Чему будем учиться? </w:t>
            </w:r>
            <w:r w:rsidR="007114A4">
              <w:rPr>
                <w:rFonts w:ascii="Times New Roman" w:hAnsi="Times New Roman" w:cs="Times New Roman"/>
                <w:sz w:val="28"/>
                <w:szCs w:val="28"/>
              </w:rPr>
              <w:t>(Слайд №7)</w:t>
            </w:r>
          </w:p>
          <w:p w14:paraId="780AB062" w14:textId="68E5058A" w:rsidR="00C46B63" w:rsidRPr="0003543A" w:rsidRDefault="00C46B63" w:rsidP="0003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1CFC8" w14:textId="4D4E102F" w:rsidR="00C46B63" w:rsidRPr="00D83AA6" w:rsidRDefault="00C46B63" w:rsidP="0003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</w:tcPr>
          <w:p w14:paraId="2D47E2EA" w14:textId="77777777" w:rsidR="00C46B63" w:rsidRPr="0003543A" w:rsidRDefault="00C46B63" w:rsidP="0003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еще не решали такие примеры.</w:t>
            </w:r>
          </w:p>
          <w:p w14:paraId="39D8E59A" w14:textId="59896336" w:rsidR="00C46B63" w:rsidRPr="0003543A" w:rsidRDefault="00C46B63" w:rsidP="0003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е умеем умнож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значное </w:t>
            </w:r>
            <w:r w:rsidRPr="0003543A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  <w:proofErr w:type="gramEnd"/>
            <w:r w:rsidRPr="0003543A">
              <w:rPr>
                <w:rFonts w:ascii="Times New Roman" w:hAnsi="Times New Roman" w:cs="Times New Roman"/>
                <w:sz w:val="28"/>
                <w:szCs w:val="28"/>
              </w:rPr>
              <w:t xml:space="preserve"> на однозначное.</w:t>
            </w:r>
          </w:p>
          <w:p w14:paraId="20D58875" w14:textId="77777777" w:rsidR="00C46B63" w:rsidRDefault="00C46B63" w:rsidP="0003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3A">
              <w:rPr>
                <w:rFonts w:ascii="Times New Roman" w:hAnsi="Times New Roman" w:cs="Times New Roman"/>
                <w:sz w:val="28"/>
                <w:szCs w:val="28"/>
              </w:rPr>
              <w:t>- Не знаем письм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 умножения на однозначное число.</w:t>
            </w:r>
          </w:p>
          <w:p w14:paraId="493CF190" w14:textId="0C60E6AB" w:rsidR="00C46B63" w:rsidRDefault="00C46B63" w:rsidP="00035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ша цель – научиться умножать на однозначное число (в столбик).</w:t>
            </w:r>
          </w:p>
        </w:tc>
        <w:tc>
          <w:tcPr>
            <w:tcW w:w="891" w:type="pct"/>
          </w:tcPr>
          <w:p w14:paraId="420C0D36" w14:textId="77777777" w:rsidR="00C46B63" w:rsidRDefault="00C46B6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399AC" w14:textId="77777777" w:rsidR="00C46B63" w:rsidRPr="00D56E2C" w:rsidRDefault="00C46B63" w:rsidP="00CA6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, К</w:t>
            </w:r>
          </w:p>
        </w:tc>
      </w:tr>
      <w:tr w:rsidR="00C46B63" w14:paraId="4579FFC3" w14:textId="77777777" w:rsidTr="00C46B63">
        <w:tc>
          <w:tcPr>
            <w:tcW w:w="947" w:type="pct"/>
          </w:tcPr>
          <w:p w14:paraId="6541552A" w14:textId="06BBDF3E" w:rsidR="00C46B63" w:rsidRPr="00D56E2C" w:rsidRDefault="00A23144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6B63" w:rsidRPr="00D56E2C">
              <w:rPr>
                <w:rFonts w:ascii="Times New Roman" w:hAnsi="Times New Roman" w:cs="Times New Roman"/>
                <w:sz w:val="28"/>
                <w:szCs w:val="28"/>
              </w:rPr>
              <w:t>Первичное восприятие и усвоение нового теоретического учебного материала</w:t>
            </w:r>
          </w:p>
        </w:tc>
        <w:tc>
          <w:tcPr>
            <w:tcW w:w="1904" w:type="pct"/>
          </w:tcPr>
          <w:p w14:paraId="22540915" w14:textId="3A4FD615" w:rsidR="00C46B63" w:rsidRDefault="00C46B63" w:rsidP="000B0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543A">
              <w:rPr>
                <w:rFonts w:ascii="Times New Roman" w:hAnsi="Times New Roman" w:cs="Times New Roman"/>
                <w:sz w:val="28"/>
                <w:szCs w:val="28"/>
              </w:rPr>
              <w:t>то может предложить способ решения таких примеров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D4B36E" w14:textId="7F7C623A" w:rsidR="00C46B63" w:rsidRDefault="00C46B63" w:rsidP="000B0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выслушиваются все варианты ответов, запись на доске/</w:t>
            </w:r>
          </w:p>
          <w:p w14:paraId="72F6B791" w14:textId="73AF59F7" w:rsidR="00C46B63" w:rsidRDefault="00C46B63" w:rsidP="000B0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*2=34+34=68</w:t>
            </w:r>
          </w:p>
          <w:p w14:paraId="291B4095" w14:textId="492D566B" w:rsidR="00C46B63" w:rsidRPr="00745763" w:rsidRDefault="00C46B63" w:rsidP="000B0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*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0+4)*2=30*2+4*2=68</w:t>
            </w:r>
          </w:p>
          <w:p w14:paraId="1E8E7CCE" w14:textId="225B6692" w:rsidR="00C46B63" w:rsidRPr="00745763" w:rsidRDefault="00C46B63" w:rsidP="000B0D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03543A">
              <w:rPr>
                <w:rFonts w:ascii="Times New Roman" w:hAnsi="Times New Roman" w:cs="Times New Roman"/>
                <w:sz w:val="28"/>
                <w:szCs w:val="28"/>
              </w:rPr>
              <w:t>Проверим ваши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848310" w14:textId="0086DB5C" w:rsidR="007114A4" w:rsidRDefault="00C46B63" w:rsidP="00711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45763">
              <w:rPr>
                <w:rFonts w:ascii="Times New Roman" w:hAnsi="Times New Roman" w:cs="Times New Roman"/>
                <w:bCs/>
                <w:sz w:val="28"/>
                <w:szCs w:val="28"/>
              </w:rPr>
              <w:t>Откройте, пожалуйста, учебник на странице №55. Посмотрите, что сделал заяц?</w:t>
            </w:r>
            <w:r w:rsidR="00711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14A4">
              <w:rPr>
                <w:rFonts w:ascii="Times New Roman" w:hAnsi="Times New Roman" w:cs="Times New Roman"/>
                <w:sz w:val="28"/>
                <w:szCs w:val="28"/>
              </w:rPr>
              <w:t>(Слайд №8)</w:t>
            </w:r>
          </w:p>
          <w:p w14:paraId="0CFFCF88" w14:textId="43176D96" w:rsidR="00C46B63" w:rsidRPr="007114A4" w:rsidRDefault="00C46B63" w:rsidP="000B0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7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н представил двузначное число в виде суммы десятков и единиц. Осталось ли умножение? Да. Но зачем он это сделал? Какое математическое свойство ему позволит решить этот пример? Верно, распределительное свойство умножени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ясните действия зайца.</w:t>
            </w:r>
            <w:r w:rsidR="00711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14A4">
              <w:rPr>
                <w:rFonts w:ascii="Times New Roman" w:hAnsi="Times New Roman" w:cs="Times New Roman"/>
                <w:sz w:val="28"/>
                <w:szCs w:val="28"/>
              </w:rPr>
              <w:t>(Слайд №9)</w:t>
            </w:r>
          </w:p>
          <w:p w14:paraId="53E2D7ED" w14:textId="61CBA8CB" w:rsidR="00C46B63" w:rsidRDefault="00C46B63" w:rsidP="000B0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Но всегда ли удобно делать такую длинную запись?</w:t>
            </w:r>
          </w:p>
          <w:p w14:paraId="5D1769D5" w14:textId="5AF5166E" w:rsidR="00C46B63" w:rsidRDefault="00C46B63" w:rsidP="000B0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Правильно, в математике существует более короткий способ решения таких примеров.</w:t>
            </w:r>
          </w:p>
          <w:p w14:paraId="076A6FC1" w14:textId="6C33921C" w:rsidR="00C46B63" w:rsidRPr="00745763" w:rsidRDefault="00C46B63" w:rsidP="000B0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Называется он</w:t>
            </w:r>
            <w:r w:rsidR="00A2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23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ись в столбик.</w:t>
            </w:r>
          </w:p>
          <w:p w14:paraId="1BDA9E00" w14:textId="77777777" w:rsidR="00C46B63" w:rsidRDefault="00C46B63" w:rsidP="000B0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45763">
              <w:rPr>
                <w:rFonts w:ascii="Times New Roman" w:hAnsi="Times New Roman" w:cs="Times New Roman"/>
                <w:bCs/>
                <w:sz w:val="28"/>
                <w:szCs w:val="28"/>
              </w:rPr>
              <w:t>Теперь давайте прочитаем прав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.55</w:t>
            </w:r>
            <w:r w:rsidRPr="007457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796925AD" w14:textId="77777777" w:rsidR="00C46B63" w:rsidRDefault="00C46B63" w:rsidP="000B0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45763">
              <w:rPr>
                <w:rFonts w:ascii="Times New Roman" w:hAnsi="Times New Roman" w:cs="Times New Roman"/>
                <w:bCs/>
                <w:sz w:val="28"/>
                <w:szCs w:val="28"/>
              </w:rPr>
              <w:t>Как записывается пример? В виде чего обычно представляют двузначное число при умножении на однозначное? С какого разряда начинаем вычисление?</w:t>
            </w:r>
          </w:p>
          <w:p w14:paraId="591FC4E6" w14:textId="77777777" w:rsidR="00C46B63" w:rsidRDefault="00C46B63" w:rsidP="000B0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Научимся умножать двузначное число на однозначное в столбик.</w:t>
            </w:r>
          </w:p>
          <w:p w14:paraId="6F4DEBD0" w14:textId="77777777" w:rsidR="00A23144" w:rsidRDefault="00C46B63" w:rsidP="000B0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 этом нам поможет алгоритм:</w:t>
            </w:r>
          </w:p>
          <w:p w14:paraId="4CC940FD" w14:textId="047B9FE4" w:rsidR="00C46B63" w:rsidRPr="007114A4" w:rsidRDefault="00C46B63" w:rsidP="000B0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3144" w:rsidRPr="00A2314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23144">
              <w:rPr>
                <w:rFonts w:ascii="Times New Roman" w:hAnsi="Times New Roman" w:cs="Times New Roman"/>
                <w:b/>
                <w:sz w:val="28"/>
                <w:szCs w:val="28"/>
              </w:rPr>
              <w:t>лгорит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ножения на однозначное число в столбик. </w:t>
            </w:r>
            <w:r w:rsidR="007114A4">
              <w:rPr>
                <w:rFonts w:ascii="Times New Roman" w:hAnsi="Times New Roman" w:cs="Times New Roman"/>
                <w:sz w:val="28"/>
                <w:szCs w:val="28"/>
              </w:rPr>
              <w:t>(Слайд №10)</w:t>
            </w:r>
          </w:p>
          <w:p w14:paraId="5FCF06AB" w14:textId="77777777" w:rsidR="00C46B63" w:rsidRPr="00061049" w:rsidRDefault="00C46B63" w:rsidP="00061049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104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писываем однозначное число под разрядом единиц двухзначного.</w:t>
            </w:r>
          </w:p>
          <w:p w14:paraId="243FC961" w14:textId="77777777" w:rsidR="00C46B63" w:rsidRPr="00061049" w:rsidRDefault="00C46B63" w:rsidP="00061049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104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множаем однозначное число на единицы двухзначного.</w:t>
            </w:r>
          </w:p>
          <w:p w14:paraId="3E1D605C" w14:textId="77777777" w:rsidR="00C46B63" w:rsidRPr="00061049" w:rsidRDefault="00C46B63" w:rsidP="00061049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104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множаем однозначное число на десятки двухзначного.</w:t>
            </w:r>
          </w:p>
          <w:p w14:paraId="08068643" w14:textId="43101198" w:rsidR="00C46B63" w:rsidRPr="00061049" w:rsidRDefault="00C46B63" w:rsidP="00061049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итаем ответ</w:t>
            </w:r>
            <w:r w:rsidRPr="0006104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14:paraId="1FB29ECE" w14:textId="314A5E49" w:rsidR="00C46B63" w:rsidRDefault="00C46B63" w:rsidP="000B0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личная работа! А теперь</w:t>
            </w:r>
            <w:r w:rsidRPr="007457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ним алгоритм для решения нашей задачи.</w:t>
            </w:r>
          </w:p>
          <w:p w14:paraId="0C966C21" w14:textId="4AB82DA3" w:rsidR="00C46B63" w:rsidRPr="00622759" w:rsidRDefault="000C6E3F" w:rsidP="000A066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45E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/Ученик заканчивает решать задачу на доске/</w:t>
            </w:r>
          </w:p>
        </w:tc>
        <w:tc>
          <w:tcPr>
            <w:tcW w:w="1258" w:type="pct"/>
          </w:tcPr>
          <w:p w14:paraId="01BEE9EF" w14:textId="77777777" w:rsidR="00C46B63" w:rsidRDefault="00C46B6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учителя, рассуждают, читают правило, совместно с учителем составляют алгорит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полняют решение примеров и задач у доски, в тетрадях.</w:t>
            </w:r>
          </w:p>
          <w:p w14:paraId="1421354B" w14:textId="77777777" w:rsidR="00C46B63" w:rsidRPr="00D56E2C" w:rsidRDefault="00C46B6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59062BF4" w14:textId="5D333751" w:rsidR="00C46B63" w:rsidRDefault="00C46B63" w:rsidP="003A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, П</w:t>
            </w:r>
            <w:r w:rsidR="005D5066">
              <w:rPr>
                <w:rFonts w:ascii="Times New Roman" w:hAnsi="Times New Roman" w:cs="Times New Roman"/>
                <w:sz w:val="28"/>
                <w:szCs w:val="28"/>
              </w:rPr>
              <w:t>, Р, К</w:t>
            </w:r>
          </w:p>
          <w:p w14:paraId="5CD118D7" w14:textId="77777777" w:rsidR="00C46B63" w:rsidRPr="00D56E2C" w:rsidRDefault="00C46B6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B63" w:rsidRPr="00D56E2C" w14:paraId="531ED5F3" w14:textId="77777777" w:rsidTr="00C46B63">
        <w:tc>
          <w:tcPr>
            <w:tcW w:w="947" w:type="pct"/>
          </w:tcPr>
          <w:p w14:paraId="7455A3B1" w14:textId="0D64E680" w:rsidR="00C46B63" w:rsidRPr="00D56E2C" w:rsidRDefault="00A23144" w:rsidP="00CA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46B63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</w:tc>
        <w:tc>
          <w:tcPr>
            <w:tcW w:w="1904" w:type="pct"/>
          </w:tcPr>
          <w:p w14:paraId="1475C4ED" w14:textId="6F0969E7" w:rsidR="00C46B63" w:rsidRPr="00AB4DF0" w:rsidRDefault="00B237AB" w:rsidP="003A495D">
            <w:pPr>
              <w:pStyle w:val="c1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выключаю проектор/</w:t>
            </w:r>
          </w:p>
        </w:tc>
        <w:tc>
          <w:tcPr>
            <w:tcW w:w="1258" w:type="pct"/>
          </w:tcPr>
          <w:p w14:paraId="051062E3" w14:textId="77777777" w:rsidR="00C46B63" w:rsidRPr="00D56E2C" w:rsidRDefault="00C46B63" w:rsidP="00CA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физминутку вместе с учителем.</w:t>
            </w:r>
          </w:p>
        </w:tc>
        <w:tc>
          <w:tcPr>
            <w:tcW w:w="891" w:type="pct"/>
          </w:tcPr>
          <w:p w14:paraId="60AE4713" w14:textId="48FD77A4" w:rsidR="00C46B63" w:rsidRPr="00D56E2C" w:rsidRDefault="00C46B63" w:rsidP="009A2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B63" w14:paraId="694CD8F8" w14:textId="77777777" w:rsidTr="00C46B63">
        <w:tc>
          <w:tcPr>
            <w:tcW w:w="947" w:type="pct"/>
          </w:tcPr>
          <w:p w14:paraId="1F6FA7CC" w14:textId="55D437F0" w:rsidR="00C46B63" w:rsidRDefault="00A23144" w:rsidP="00184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46B63" w:rsidRPr="00D56E2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теоретических положений в </w:t>
            </w:r>
            <w:r w:rsidR="00C46B63" w:rsidRPr="00D56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иях выполнения упражнений </w:t>
            </w:r>
          </w:p>
          <w:p w14:paraId="1EAF1DE7" w14:textId="77777777" w:rsidR="00C46B63" w:rsidRDefault="00C46B63" w:rsidP="00184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E6DFB" w14:textId="77777777" w:rsidR="00C46B63" w:rsidRDefault="00C46B63" w:rsidP="00184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9FFFA" w14:textId="77777777" w:rsidR="00C46B63" w:rsidRDefault="00C46B63" w:rsidP="00184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A43B7" w14:textId="77777777" w:rsidR="00C46B63" w:rsidRDefault="00C46B63" w:rsidP="00184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2AFE8" w14:textId="02D863BC" w:rsidR="00C46B63" w:rsidRPr="00D56E2C" w:rsidRDefault="00A23144" w:rsidP="00184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46B63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1904" w:type="pct"/>
          </w:tcPr>
          <w:p w14:paraId="46088CC1" w14:textId="6ACBE866" w:rsidR="00C46B63" w:rsidRPr="00C02FF2" w:rsidRDefault="00C46B63" w:rsidP="005B623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02F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-Потренируемся применять алгоритм для решения примеров из учебника, с.56 №2.</w:t>
            </w:r>
            <w:r w:rsidR="00B3359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плакат на доске)</w:t>
            </w:r>
          </w:p>
          <w:p w14:paraId="7529C9DA" w14:textId="16BBAF0B" w:rsidR="00C46B63" w:rsidRPr="00622759" w:rsidRDefault="00C46B63" w:rsidP="00DA028B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02F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ля выполнения упражнения по очереди приглашаются ученик</w:t>
            </w:r>
            <w:r w:rsidR="00A231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C02F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каждый из которых решает по </w:t>
            </w:r>
            <w:r w:rsidR="00A231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ому</w:t>
            </w:r>
            <w:r w:rsidRPr="00C02F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мер</w:t>
            </w:r>
            <w:r w:rsidR="00A231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C02F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остальные ученики выполняют упражнение в тетради. Ученики у доски проговаривают каждый шаг решения в соответствии с алгоритмом умножения на однозначное число в столбик.</w:t>
            </w:r>
          </w:p>
          <w:p w14:paraId="3F232EF3" w14:textId="56463287" w:rsidR="00C46B63" w:rsidRDefault="00C46B63" w:rsidP="00DA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на странице 56 в учебнике выполните упражнение №3 </w:t>
            </w:r>
            <w:r w:rsidRPr="00DA02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аша задача – вместе составить задачу, соответствующую схеме. Постарайтесь придумать необычные и интересные условия.</w:t>
            </w:r>
            <w:r w:rsidR="00795B9E">
              <w:rPr>
                <w:rFonts w:ascii="Times New Roman" w:hAnsi="Times New Roman" w:cs="Times New Roman"/>
                <w:sz w:val="28"/>
                <w:szCs w:val="28"/>
              </w:rPr>
              <w:t xml:space="preserve"> На партах у вас – рабочие листы. Записываем </w:t>
            </w:r>
            <w:r w:rsidR="009D0426">
              <w:rPr>
                <w:rFonts w:ascii="Times New Roman" w:hAnsi="Times New Roman" w:cs="Times New Roman"/>
                <w:sz w:val="28"/>
                <w:szCs w:val="28"/>
              </w:rPr>
              <w:t>задачу и её решение в них.</w:t>
            </w:r>
          </w:p>
          <w:p w14:paraId="7CE8990C" w14:textId="6A3CC15A" w:rsidR="00C46B63" w:rsidRDefault="00C46B63" w:rsidP="00DA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мним про правила работы в парах (памятка на парте</w:t>
            </w:r>
            <w:r w:rsidR="00B3359C">
              <w:rPr>
                <w:rFonts w:ascii="Times New Roman" w:hAnsi="Times New Roman" w:cs="Times New Roman"/>
                <w:sz w:val="28"/>
                <w:szCs w:val="28"/>
              </w:rPr>
              <w:t>, плакат на д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2268F07" w14:textId="3936F0E5" w:rsidR="00C46B63" w:rsidRPr="00B141B4" w:rsidRDefault="00C46B63" w:rsidP="008E28F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2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ники составляют задачи, после чего по </w:t>
            </w:r>
            <w:r w:rsidR="00A23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у </w:t>
            </w:r>
            <w:r w:rsidRPr="00DA028B">
              <w:rPr>
                <w:rFonts w:ascii="Times New Roman" w:hAnsi="Times New Roman" w:cs="Times New Roman"/>
                <w:i/>
                <w:sz w:val="28"/>
                <w:szCs w:val="28"/>
              </w:rPr>
              <w:t>поднят</w:t>
            </w:r>
            <w:r w:rsidR="00A23144">
              <w:rPr>
                <w:rFonts w:ascii="Times New Roman" w:hAnsi="Times New Roman" w:cs="Times New Roman"/>
                <w:i/>
                <w:sz w:val="28"/>
                <w:szCs w:val="28"/>
              </w:rPr>
              <w:t>ых</w:t>
            </w:r>
            <w:r w:rsidRPr="00DA02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к</w:t>
            </w:r>
            <w:r w:rsidR="00A23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ара готова)</w:t>
            </w:r>
            <w:r w:rsidRPr="00DA02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х зачитывают</w:t>
            </w:r>
            <w:r w:rsidR="00A23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 w:rsidRPr="00DA028B">
              <w:rPr>
                <w:rFonts w:ascii="Times New Roman" w:hAnsi="Times New Roman" w:cs="Times New Roman"/>
                <w:i/>
                <w:sz w:val="28"/>
                <w:szCs w:val="28"/>
              </w:rPr>
              <w:t>решаю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A028B">
              <w:rPr>
                <w:rFonts w:ascii="Times New Roman" w:hAnsi="Times New Roman" w:cs="Times New Roman"/>
                <w:i/>
                <w:sz w:val="28"/>
                <w:szCs w:val="28"/>
              </w:rPr>
              <w:t>у доски.</w:t>
            </w:r>
            <w:r w:rsidR="00A23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 проверяет и оценивает.</w:t>
            </w:r>
          </w:p>
        </w:tc>
        <w:tc>
          <w:tcPr>
            <w:tcW w:w="1258" w:type="pct"/>
          </w:tcPr>
          <w:p w14:paraId="0C49C860" w14:textId="77777777" w:rsidR="00C46B63" w:rsidRDefault="00C46B6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упражнения, обсуждают, составляю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уют, решают задачи на местах и у доски. </w:t>
            </w:r>
          </w:p>
          <w:p w14:paraId="0598D3A2" w14:textId="77777777" w:rsidR="00C46B63" w:rsidRDefault="00C46B6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алгоритмом умножения.</w:t>
            </w:r>
          </w:p>
          <w:p w14:paraId="52FBAFA3" w14:textId="77777777" w:rsidR="00C46B63" w:rsidRPr="00D56E2C" w:rsidRDefault="00C46B6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1C8DEC7D" w14:textId="1B733DFD" w:rsidR="00C46B63" w:rsidRPr="00D56E2C" w:rsidRDefault="00B26C02" w:rsidP="0040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, </w:t>
            </w:r>
            <w:r w:rsidR="005D5066">
              <w:rPr>
                <w:rFonts w:ascii="Times New Roman" w:hAnsi="Times New Roman" w:cs="Times New Roman"/>
                <w:sz w:val="28"/>
                <w:szCs w:val="28"/>
              </w:rPr>
              <w:t>Р, К</w:t>
            </w:r>
            <w:r w:rsidR="00BF1721"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</w:p>
        </w:tc>
      </w:tr>
      <w:tr w:rsidR="00C46B63" w14:paraId="55305A34" w14:textId="77777777" w:rsidTr="00C46B63">
        <w:tc>
          <w:tcPr>
            <w:tcW w:w="947" w:type="pct"/>
          </w:tcPr>
          <w:p w14:paraId="442C7FC1" w14:textId="1C37FA9C" w:rsidR="00C46B63" w:rsidRPr="00D56E2C" w:rsidRDefault="00795B9E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46B63" w:rsidRPr="00D56E2C">
              <w:rPr>
                <w:rFonts w:ascii="Times New Roman" w:hAnsi="Times New Roman" w:cs="Times New Roman"/>
                <w:sz w:val="28"/>
                <w:szCs w:val="28"/>
              </w:rPr>
              <w:t>Обобщение усвоенного</w:t>
            </w:r>
          </w:p>
        </w:tc>
        <w:tc>
          <w:tcPr>
            <w:tcW w:w="1904" w:type="pct"/>
          </w:tcPr>
          <w:p w14:paraId="12E3B06F" w14:textId="0308D10C" w:rsidR="00C46B63" w:rsidRDefault="00795B9E" w:rsidP="00AB6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6B63">
              <w:rPr>
                <w:rFonts w:ascii="Times New Roman" w:hAnsi="Times New Roman" w:cs="Times New Roman"/>
                <w:sz w:val="28"/>
                <w:szCs w:val="28"/>
              </w:rPr>
              <w:t>Ребята, мы с вами молодцы</w:t>
            </w:r>
            <w:r w:rsidR="00B26C02"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="00C46B63" w:rsidRPr="00F50949">
              <w:rPr>
                <w:rFonts w:ascii="Times New Roman" w:hAnsi="Times New Roman" w:cs="Times New Roman"/>
                <w:sz w:val="28"/>
                <w:szCs w:val="28"/>
              </w:rPr>
              <w:t>очень хорошо поработали на уроке</w:t>
            </w:r>
            <w:r w:rsidR="00C46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F45084" w14:textId="77777777" w:rsidR="00C46B63" w:rsidRDefault="00C46B63" w:rsidP="00AB6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ую цель ставили в начале урока?</w:t>
            </w:r>
          </w:p>
          <w:p w14:paraId="0EC1A8A7" w14:textId="77777777" w:rsidR="00C46B63" w:rsidRDefault="00C46B63" w:rsidP="00AB6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далось ее достичь?</w:t>
            </w:r>
          </w:p>
          <w:p w14:paraId="366FDA32" w14:textId="77777777" w:rsidR="00C46B63" w:rsidRDefault="00C46B63" w:rsidP="00AB6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у научились на уроке?</w:t>
            </w:r>
          </w:p>
          <w:p w14:paraId="4E9966F3" w14:textId="721431B1" w:rsidR="00C46B63" w:rsidRPr="00D56E2C" w:rsidRDefault="00C46B6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тались у вас вопросы?</w:t>
            </w:r>
            <w:r w:rsidRPr="00F50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pct"/>
          </w:tcPr>
          <w:p w14:paraId="44CE5EA8" w14:textId="77777777" w:rsidR="00C46B63" w:rsidRDefault="00C46B6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, обобщают материал, усвоенный на уроке.</w:t>
            </w:r>
          </w:p>
          <w:p w14:paraId="21F105EF" w14:textId="77777777" w:rsidR="00C46B63" w:rsidRDefault="00C46B6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F599B" w14:textId="4CA4DABD" w:rsidR="00C46B63" w:rsidRPr="00D56E2C" w:rsidRDefault="00C46B6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5DED8DA3" w14:textId="77777777" w:rsidR="00C46B63" w:rsidRPr="00D56E2C" w:rsidRDefault="00C46B63" w:rsidP="0026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, Р</w:t>
            </w:r>
          </w:p>
        </w:tc>
      </w:tr>
      <w:tr w:rsidR="00C46B63" w14:paraId="7873A4BA" w14:textId="77777777" w:rsidTr="00C46B63">
        <w:tc>
          <w:tcPr>
            <w:tcW w:w="947" w:type="pct"/>
          </w:tcPr>
          <w:p w14:paraId="3B016005" w14:textId="474A08E5" w:rsidR="00C46B63" w:rsidRPr="00D56E2C" w:rsidRDefault="00795B9E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46B63" w:rsidRPr="00D56E2C"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</w:t>
            </w:r>
          </w:p>
        </w:tc>
        <w:tc>
          <w:tcPr>
            <w:tcW w:w="1904" w:type="pct"/>
          </w:tcPr>
          <w:p w14:paraId="21143941" w14:textId="48072339" w:rsidR="00C46B63" w:rsidRDefault="00C46B63" w:rsidP="009D4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едлагаю, чтобы каждый из вас оценил свою работу на уроке. </w:t>
            </w:r>
          </w:p>
          <w:p w14:paraId="5E0B2BBB" w14:textId="07B181A7" w:rsidR="00C46B63" w:rsidRDefault="00C46B63" w:rsidP="009D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скрасьте звездочки в цвет, соответствующий вашей самооценке урока. (Приложение №</w:t>
            </w:r>
            <w:r w:rsidR="00795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59C">
              <w:rPr>
                <w:rFonts w:ascii="Times New Roman" w:hAnsi="Times New Roman" w:cs="Times New Roman"/>
                <w:sz w:val="28"/>
                <w:szCs w:val="28"/>
              </w:rPr>
              <w:t>, плакат на д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41546D5" w14:textId="11883C90" w:rsidR="00C46B63" w:rsidRPr="00313363" w:rsidRDefault="00C46B63" w:rsidP="009D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дайте ваши листики, подписав фамил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2D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ибо большое за продуктивную работу на уроке. Давайте запишем домашнее задание</w:t>
            </w:r>
            <w:r w:rsidR="00392D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8" w:type="pct"/>
          </w:tcPr>
          <w:p w14:paraId="7F4B2AD3" w14:textId="77777777" w:rsidR="00C46B63" w:rsidRPr="00D56E2C" w:rsidRDefault="00C46B6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учителя, рефлексируют свою работу на уроке.</w:t>
            </w:r>
          </w:p>
        </w:tc>
        <w:tc>
          <w:tcPr>
            <w:tcW w:w="891" w:type="pct"/>
          </w:tcPr>
          <w:p w14:paraId="01B6CB81" w14:textId="24E56BD3" w:rsidR="00C46B63" w:rsidRPr="00D56E2C" w:rsidRDefault="00C46B63" w:rsidP="00F14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, Р</w:t>
            </w:r>
            <w:r w:rsidR="00BF1721">
              <w:rPr>
                <w:rFonts w:ascii="Times New Roman" w:hAnsi="Times New Roman" w:cs="Times New Roman"/>
                <w:sz w:val="28"/>
                <w:szCs w:val="28"/>
              </w:rPr>
              <w:t>, Л, П</w:t>
            </w:r>
          </w:p>
        </w:tc>
      </w:tr>
      <w:tr w:rsidR="00C46B63" w14:paraId="4A3FB7E6" w14:textId="77777777" w:rsidTr="00C46B63">
        <w:trPr>
          <w:trHeight w:val="472"/>
        </w:trPr>
        <w:tc>
          <w:tcPr>
            <w:tcW w:w="947" w:type="pct"/>
          </w:tcPr>
          <w:p w14:paraId="078358E1" w14:textId="288EDDA5" w:rsidR="00C46B63" w:rsidRPr="00D56E2C" w:rsidRDefault="00392D3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C46B63" w:rsidRPr="00D56E2C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904" w:type="pct"/>
          </w:tcPr>
          <w:p w14:paraId="54F55307" w14:textId="4A8B4933" w:rsidR="00C46B63" w:rsidRPr="00D56E2C" w:rsidRDefault="00C46B63" w:rsidP="005D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на печатной основе – с.25 № 84, 85.</w:t>
            </w:r>
          </w:p>
        </w:tc>
        <w:tc>
          <w:tcPr>
            <w:tcW w:w="1258" w:type="pct"/>
          </w:tcPr>
          <w:p w14:paraId="627F2296" w14:textId="0448790D" w:rsidR="00C46B63" w:rsidRPr="00D56E2C" w:rsidRDefault="00C46B63" w:rsidP="00421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425EB5AD" w14:textId="6B58AA55" w:rsidR="00C46B63" w:rsidRPr="00D56E2C" w:rsidRDefault="00C46B63" w:rsidP="00421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774741" w14:textId="0BC356BB" w:rsidR="00E53F42" w:rsidRPr="00782463" w:rsidRDefault="002B3A19" w:rsidP="002946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463">
        <w:rPr>
          <w:rFonts w:ascii="Times New Roman" w:hAnsi="Times New Roman" w:cs="Times New Roman"/>
          <w:b/>
          <w:bCs/>
          <w:sz w:val="28"/>
          <w:szCs w:val="28"/>
        </w:rPr>
        <w:t>Приложение №1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957"/>
        <w:gridCol w:w="957"/>
        <w:gridCol w:w="957"/>
      </w:tblGrid>
      <w:tr w:rsidR="00E054C6" w14:paraId="7C49EC8D" w14:textId="77777777" w:rsidTr="00294671">
        <w:trPr>
          <w:jc w:val="center"/>
        </w:trPr>
        <w:tc>
          <w:tcPr>
            <w:tcW w:w="976" w:type="dxa"/>
          </w:tcPr>
          <w:p w14:paraId="3CC7FA8E" w14:textId="77777777" w:rsidR="00E054C6" w:rsidRDefault="00E054C6" w:rsidP="00B048A0">
            <w:pPr>
              <w:jc w:val="center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957" w:type="dxa"/>
          </w:tcPr>
          <w:p w14:paraId="52A6A52A" w14:textId="77777777" w:rsidR="00E054C6" w:rsidRDefault="00E054C6" w:rsidP="00B048A0">
            <w:pPr>
              <w:jc w:val="center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957" w:type="dxa"/>
          </w:tcPr>
          <w:p w14:paraId="5EE3E6C3" w14:textId="6084686A" w:rsidR="00E054C6" w:rsidRDefault="00E054C6" w:rsidP="00B048A0">
            <w:pPr>
              <w:jc w:val="center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6818A420" w14:textId="77777777" w:rsidR="00E054C6" w:rsidRDefault="00E054C6" w:rsidP="00B048A0">
            <w:pPr>
              <w:jc w:val="center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2</w:t>
            </w:r>
          </w:p>
        </w:tc>
      </w:tr>
      <w:tr w:rsidR="00E054C6" w14:paraId="7AB01C0E" w14:textId="77777777" w:rsidTr="00294671">
        <w:trPr>
          <w:jc w:val="center"/>
        </w:trPr>
        <w:tc>
          <w:tcPr>
            <w:tcW w:w="976" w:type="dxa"/>
          </w:tcPr>
          <w:p w14:paraId="3B04D782" w14:textId="77777777" w:rsidR="00E054C6" w:rsidRDefault="00E054C6" w:rsidP="00B048A0">
            <w:pPr>
              <w:jc w:val="center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10</w:t>
            </w:r>
          </w:p>
        </w:tc>
        <w:tc>
          <w:tcPr>
            <w:tcW w:w="957" w:type="dxa"/>
          </w:tcPr>
          <w:p w14:paraId="522857DD" w14:textId="4D08D449" w:rsidR="00E054C6" w:rsidRDefault="00E054C6" w:rsidP="00B048A0">
            <w:pPr>
              <w:jc w:val="center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У</w:t>
            </w:r>
          </w:p>
        </w:tc>
        <w:tc>
          <w:tcPr>
            <w:tcW w:w="957" w:type="dxa"/>
          </w:tcPr>
          <w:p w14:paraId="43CC5A7D" w14:textId="2584043C" w:rsidR="00E054C6" w:rsidRDefault="00E054C6" w:rsidP="00B048A0">
            <w:pPr>
              <w:jc w:val="center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Ш</w:t>
            </w:r>
          </w:p>
        </w:tc>
        <w:tc>
          <w:tcPr>
            <w:tcW w:w="957" w:type="dxa"/>
          </w:tcPr>
          <w:p w14:paraId="11B83319" w14:textId="16F2C564" w:rsidR="00E054C6" w:rsidRDefault="00E054C6" w:rsidP="00B048A0">
            <w:pPr>
              <w:jc w:val="center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А</w:t>
            </w:r>
          </w:p>
        </w:tc>
      </w:tr>
      <w:tr w:rsidR="00E054C6" w14:paraId="72ABBC5E" w14:textId="77777777" w:rsidTr="00294671">
        <w:trPr>
          <w:jc w:val="center"/>
        </w:trPr>
        <w:tc>
          <w:tcPr>
            <w:tcW w:w="976" w:type="dxa"/>
          </w:tcPr>
          <w:p w14:paraId="5131430A" w14:textId="77777777" w:rsidR="00E054C6" w:rsidRDefault="00E054C6" w:rsidP="00B048A0">
            <w:pPr>
              <w:jc w:val="center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20</w:t>
            </w:r>
          </w:p>
        </w:tc>
        <w:tc>
          <w:tcPr>
            <w:tcW w:w="957" w:type="dxa"/>
          </w:tcPr>
          <w:p w14:paraId="0056A5FB" w14:textId="7A8B4931" w:rsidR="00E054C6" w:rsidRDefault="00E054C6" w:rsidP="00B048A0">
            <w:pPr>
              <w:jc w:val="center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14:paraId="69E5BD82" w14:textId="70BF9226" w:rsidR="00E054C6" w:rsidRDefault="00E054C6" w:rsidP="00B048A0">
            <w:pPr>
              <w:jc w:val="center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14:paraId="2DA40D21" w14:textId="7A82D884" w:rsidR="00E054C6" w:rsidRDefault="00E054C6" w:rsidP="00B048A0">
            <w:pPr>
              <w:jc w:val="center"/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1"/>
                <w:sz w:val="28"/>
                <w:szCs w:val="28"/>
              </w:rPr>
              <w:t>В</w:t>
            </w:r>
          </w:p>
        </w:tc>
      </w:tr>
    </w:tbl>
    <w:p w14:paraId="0EF7007C" w14:textId="51A2EC31" w:rsidR="009D4C67" w:rsidRPr="00782463" w:rsidRDefault="009D4C67" w:rsidP="002946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463"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 w:rsidR="00D07FFD" w:rsidRPr="0078246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24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9F2BAB" w14:textId="5A09B930" w:rsidR="009D4C67" w:rsidRDefault="00782463" w:rsidP="00294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B06CD" wp14:editId="7285497B">
            <wp:extent cx="3324225" cy="249316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192" cy="250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C67" w:rsidSect="005D5066">
      <w:footerReference w:type="default" r:id="rId1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BF62" w14:textId="77777777" w:rsidR="008A2752" w:rsidRDefault="008A2752" w:rsidP="005D5066">
      <w:pPr>
        <w:spacing w:after="0" w:line="240" w:lineRule="auto"/>
      </w:pPr>
      <w:r>
        <w:separator/>
      </w:r>
    </w:p>
  </w:endnote>
  <w:endnote w:type="continuationSeparator" w:id="0">
    <w:p w14:paraId="17900585" w14:textId="77777777" w:rsidR="008A2752" w:rsidRDefault="008A2752" w:rsidP="005D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124785"/>
      <w:docPartObj>
        <w:docPartGallery w:val="Page Numbers (Bottom of Page)"/>
        <w:docPartUnique/>
      </w:docPartObj>
    </w:sdtPr>
    <w:sdtEndPr/>
    <w:sdtContent>
      <w:p w14:paraId="1A9A3676" w14:textId="018A8026" w:rsidR="005D5066" w:rsidRDefault="005D50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1F18D" w14:textId="77777777" w:rsidR="005D5066" w:rsidRDefault="005D50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B0E4" w14:textId="77777777" w:rsidR="008A2752" w:rsidRDefault="008A2752" w:rsidP="005D5066">
      <w:pPr>
        <w:spacing w:after="0" w:line="240" w:lineRule="auto"/>
      </w:pPr>
      <w:r>
        <w:separator/>
      </w:r>
    </w:p>
  </w:footnote>
  <w:footnote w:type="continuationSeparator" w:id="0">
    <w:p w14:paraId="107F3D2B" w14:textId="77777777" w:rsidR="008A2752" w:rsidRDefault="008A2752" w:rsidP="005D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34C98"/>
    <w:multiLevelType w:val="multilevel"/>
    <w:tmpl w:val="53AC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A22F8"/>
    <w:multiLevelType w:val="hybridMultilevel"/>
    <w:tmpl w:val="98DE0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8706D"/>
    <w:multiLevelType w:val="hybridMultilevel"/>
    <w:tmpl w:val="EEB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B8"/>
    <w:rsid w:val="00002EC8"/>
    <w:rsid w:val="00003F43"/>
    <w:rsid w:val="0003543A"/>
    <w:rsid w:val="00061049"/>
    <w:rsid w:val="00063FD0"/>
    <w:rsid w:val="000657ED"/>
    <w:rsid w:val="000A0667"/>
    <w:rsid w:val="000B0D63"/>
    <w:rsid w:val="000C6E3F"/>
    <w:rsid w:val="00184042"/>
    <w:rsid w:val="00196CBA"/>
    <w:rsid w:val="00197489"/>
    <w:rsid w:val="002574B8"/>
    <w:rsid w:val="002600E7"/>
    <w:rsid w:val="00270F0E"/>
    <w:rsid w:val="0027481B"/>
    <w:rsid w:val="00294671"/>
    <w:rsid w:val="002B3A19"/>
    <w:rsid w:val="002C507A"/>
    <w:rsid w:val="002D2005"/>
    <w:rsid w:val="002F401E"/>
    <w:rsid w:val="00313363"/>
    <w:rsid w:val="00346B6E"/>
    <w:rsid w:val="00384608"/>
    <w:rsid w:val="00392D33"/>
    <w:rsid w:val="003A495D"/>
    <w:rsid w:val="003B58BB"/>
    <w:rsid w:val="003D6AB8"/>
    <w:rsid w:val="0040097B"/>
    <w:rsid w:val="00404108"/>
    <w:rsid w:val="00404640"/>
    <w:rsid w:val="00421C1E"/>
    <w:rsid w:val="0044176B"/>
    <w:rsid w:val="00443592"/>
    <w:rsid w:val="004803A1"/>
    <w:rsid w:val="004B392E"/>
    <w:rsid w:val="004F67D2"/>
    <w:rsid w:val="00545E59"/>
    <w:rsid w:val="00591C74"/>
    <w:rsid w:val="00593F34"/>
    <w:rsid w:val="005B623C"/>
    <w:rsid w:val="005C04C8"/>
    <w:rsid w:val="005D1920"/>
    <w:rsid w:val="005D3D6D"/>
    <w:rsid w:val="005D5066"/>
    <w:rsid w:val="005F0A0C"/>
    <w:rsid w:val="0061287C"/>
    <w:rsid w:val="00622759"/>
    <w:rsid w:val="006664EB"/>
    <w:rsid w:val="00686052"/>
    <w:rsid w:val="006A0EA4"/>
    <w:rsid w:val="006B5F14"/>
    <w:rsid w:val="006F443A"/>
    <w:rsid w:val="007114A4"/>
    <w:rsid w:val="00745763"/>
    <w:rsid w:val="0075332F"/>
    <w:rsid w:val="00782463"/>
    <w:rsid w:val="00795B9E"/>
    <w:rsid w:val="007C1219"/>
    <w:rsid w:val="007C31F3"/>
    <w:rsid w:val="007E0E8B"/>
    <w:rsid w:val="007E4784"/>
    <w:rsid w:val="007F6CA5"/>
    <w:rsid w:val="00821C00"/>
    <w:rsid w:val="00824427"/>
    <w:rsid w:val="0082511C"/>
    <w:rsid w:val="00855064"/>
    <w:rsid w:val="008A2752"/>
    <w:rsid w:val="008A462C"/>
    <w:rsid w:val="008B13DB"/>
    <w:rsid w:val="008E28F6"/>
    <w:rsid w:val="008F0491"/>
    <w:rsid w:val="008F463D"/>
    <w:rsid w:val="009206C6"/>
    <w:rsid w:val="00921F43"/>
    <w:rsid w:val="00953B20"/>
    <w:rsid w:val="00965598"/>
    <w:rsid w:val="00976BB9"/>
    <w:rsid w:val="00981348"/>
    <w:rsid w:val="0099454E"/>
    <w:rsid w:val="009A2699"/>
    <w:rsid w:val="009A2DD5"/>
    <w:rsid w:val="009B1405"/>
    <w:rsid w:val="009C3A66"/>
    <w:rsid w:val="009C4452"/>
    <w:rsid w:val="009C4F3C"/>
    <w:rsid w:val="009C5538"/>
    <w:rsid w:val="009D0426"/>
    <w:rsid w:val="009D4C67"/>
    <w:rsid w:val="009E2FB7"/>
    <w:rsid w:val="00A16346"/>
    <w:rsid w:val="00A23144"/>
    <w:rsid w:val="00A26970"/>
    <w:rsid w:val="00A65393"/>
    <w:rsid w:val="00A86A79"/>
    <w:rsid w:val="00AB4DF0"/>
    <w:rsid w:val="00AB66D1"/>
    <w:rsid w:val="00AC06F7"/>
    <w:rsid w:val="00B03340"/>
    <w:rsid w:val="00B141B4"/>
    <w:rsid w:val="00B237AB"/>
    <w:rsid w:val="00B26C02"/>
    <w:rsid w:val="00B3359C"/>
    <w:rsid w:val="00B92AD3"/>
    <w:rsid w:val="00BF1721"/>
    <w:rsid w:val="00BF7D7C"/>
    <w:rsid w:val="00C018A6"/>
    <w:rsid w:val="00C02FF2"/>
    <w:rsid w:val="00C46B63"/>
    <w:rsid w:val="00C80FBB"/>
    <w:rsid w:val="00C83698"/>
    <w:rsid w:val="00C94A79"/>
    <w:rsid w:val="00CA53E4"/>
    <w:rsid w:val="00CA631C"/>
    <w:rsid w:val="00CD3B40"/>
    <w:rsid w:val="00CD5414"/>
    <w:rsid w:val="00CD6CB5"/>
    <w:rsid w:val="00D07FFD"/>
    <w:rsid w:val="00D56E2C"/>
    <w:rsid w:val="00D83AA6"/>
    <w:rsid w:val="00DA028B"/>
    <w:rsid w:val="00DB0B25"/>
    <w:rsid w:val="00DF4057"/>
    <w:rsid w:val="00E01516"/>
    <w:rsid w:val="00E054C6"/>
    <w:rsid w:val="00E27B90"/>
    <w:rsid w:val="00E42D66"/>
    <w:rsid w:val="00E53F42"/>
    <w:rsid w:val="00EB568F"/>
    <w:rsid w:val="00EC33BB"/>
    <w:rsid w:val="00F14036"/>
    <w:rsid w:val="00F44AF3"/>
    <w:rsid w:val="00F50949"/>
    <w:rsid w:val="00F909A5"/>
    <w:rsid w:val="00FB0D80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3E46"/>
  <w15:docId w15:val="{E2712CCA-572C-4279-9BCF-55D7A1B1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4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58BB"/>
    <w:rPr>
      <w:color w:val="0000FF" w:themeColor="hyperlink"/>
      <w:u w:val="single"/>
    </w:rPr>
  </w:style>
  <w:style w:type="paragraph" w:customStyle="1" w:styleId="c1">
    <w:name w:val="c1"/>
    <w:basedOn w:val="a"/>
    <w:rsid w:val="00CD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6CB5"/>
  </w:style>
  <w:style w:type="character" w:customStyle="1" w:styleId="c16">
    <w:name w:val="c16"/>
    <w:basedOn w:val="a0"/>
    <w:rsid w:val="00CD6CB5"/>
  </w:style>
  <w:style w:type="paragraph" w:styleId="a5">
    <w:name w:val="Balloon Text"/>
    <w:basedOn w:val="a"/>
    <w:link w:val="a6"/>
    <w:uiPriority w:val="99"/>
    <w:semiHidden/>
    <w:unhideWhenUsed/>
    <w:rsid w:val="005F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A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5414"/>
    <w:pPr>
      <w:ind w:left="720"/>
      <w:contextualSpacing/>
    </w:pPr>
  </w:style>
  <w:style w:type="paragraph" w:styleId="a8">
    <w:name w:val="No Spacing"/>
    <w:uiPriority w:val="1"/>
    <w:qFormat/>
    <w:rsid w:val="00FF0A6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5D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5066"/>
  </w:style>
  <w:style w:type="paragraph" w:styleId="ab">
    <w:name w:val="footer"/>
    <w:basedOn w:val="a"/>
    <w:link w:val="ac"/>
    <w:uiPriority w:val="99"/>
    <w:unhideWhenUsed/>
    <w:rsid w:val="005D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130A-639B-434D-9DFB-C4785D49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Феденёва</dc:creator>
  <cp:lastModifiedBy>НАТАША</cp:lastModifiedBy>
  <cp:revision>37</cp:revision>
  <dcterms:created xsi:type="dcterms:W3CDTF">2024-02-19T00:51:00Z</dcterms:created>
  <dcterms:modified xsi:type="dcterms:W3CDTF">2024-03-26T06:48:00Z</dcterms:modified>
</cp:coreProperties>
</file>